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3359FC91" w:rsidR="003D4DD7" w:rsidRPr="00E33AA8" w:rsidRDefault="003D4DD7" w:rsidP="00E53C3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5B3E64" w:rsidRPr="005B3E64">
        <w:rPr>
          <w:rFonts w:ascii="Calibri" w:hAnsi="Calibri"/>
          <w:b/>
          <w:sz w:val="22"/>
          <w:szCs w:val="22"/>
        </w:rPr>
        <w:t>Serwis i diagnostyka instalacji klimatyzacji na obiektach hydrotechnicznych Zarządu Zlewni Gliwice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9B01563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77F262CE" w:rsidR="008B0A7F" w:rsidRPr="0022427A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FB5EBA" w:rsidRPr="00FB5E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22427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 miesięcy od daty podpisania umowy</w:t>
      </w:r>
      <w:r w:rsidR="00FB5EBA" w:rsidRPr="00FB5E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5148C357" w14:textId="5F81841E" w:rsidR="0022427A" w:rsidRPr="00395A54" w:rsidRDefault="001A74BB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arunki g</w:t>
      </w:r>
      <w:r w:rsidR="0022427A" w:rsidRPr="0022427A">
        <w:rPr>
          <w:rFonts w:asciiTheme="minorHAnsi" w:hAnsiTheme="minorHAnsi" w:cstheme="minorHAnsi"/>
          <w:sz w:val="22"/>
          <w:szCs w:val="22"/>
          <w:lang w:eastAsia="en-US"/>
        </w:rPr>
        <w:t>warancj</w:t>
      </w:r>
      <w:r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22427A" w:rsidRPr="0022427A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22427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2427A" w:rsidRPr="0022427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 miesięcy od daty odbioru</w:t>
      </w:r>
      <w:r w:rsidR="00887F0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70AEC7CB" w14:textId="58E9AFB0" w:rsidR="00395009" w:rsidRDefault="00372485" w:rsidP="00BA03C8">
      <w:pPr>
        <w:pStyle w:val="normaltableau"/>
        <w:numPr>
          <w:ilvl w:val="0"/>
          <w:numId w:val="3"/>
        </w:numPr>
        <w:spacing w:before="0" w:after="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A639CF">
        <w:rPr>
          <w:rFonts w:asciiTheme="minorHAnsi" w:hAnsiTheme="minorHAnsi" w:cstheme="minorHAnsi"/>
          <w:bCs/>
          <w:lang w:val="pl-PL" w:eastAsia="en-US"/>
        </w:rPr>
        <w:t>W</w:t>
      </w:r>
      <w:r w:rsidRPr="00A639CF">
        <w:rPr>
          <w:rFonts w:asciiTheme="minorHAnsi" w:hAnsiTheme="minorHAnsi" w:cstheme="minorHAnsi"/>
          <w:lang w:val="pl-PL" w:eastAsia="en-US"/>
        </w:rPr>
        <w:t>arunki</w:t>
      </w:r>
      <w:r w:rsidRPr="00E33AA8">
        <w:rPr>
          <w:rFonts w:asciiTheme="minorHAnsi" w:hAnsiTheme="minorHAnsi" w:cstheme="minorHAnsi"/>
          <w:lang w:val="pl-PL" w:eastAsia="en-US"/>
        </w:rPr>
        <w:t xml:space="preserve">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1805D58C" w14:textId="77777777" w:rsidR="00395009" w:rsidRP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2D2AB40A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258A6D3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,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;</w:t>
      </w:r>
    </w:p>
    <w:p w14:paraId="18E55A2F" w14:textId="674ACD1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4B7FFBD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986318">
      <w:rPr>
        <w:rFonts w:asciiTheme="majorHAnsi" w:hAnsiTheme="majorHAnsi" w:cstheme="majorHAnsi"/>
        <w:bCs/>
        <w:sz w:val="20"/>
        <w:szCs w:val="20"/>
      </w:rPr>
      <w:t>3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7451F452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554DCB">
      <w:rPr>
        <w:rFonts w:asciiTheme="majorHAnsi" w:hAnsiTheme="majorHAnsi" w:cstheme="majorHAnsi"/>
        <w:b/>
        <w:sz w:val="20"/>
        <w:szCs w:val="20"/>
      </w:rPr>
      <w:t>13</w:t>
    </w:r>
    <w:r w:rsidR="0022427A">
      <w:rPr>
        <w:rFonts w:asciiTheme="majorHAnsi" w:hAnsiTheme="majorHAnsi" w:cstheme="majorHAnsi"/>
        <w:b/>
        <w:sz w:val="20"/>
        <w:szCs w:val="20"/>
      </w:rPr>
      <w:t>8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F4986"/>
    <w:multiLevelType w:val="hybridMultilevel"/>
    <w:tmpl w:val="BA9E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487772">
    <w:abstractNumId w:val="2"/>
  </w:num>
  <w:num w:numId="2" w16cid:durableId="1547528866">
    <w:abstractNumId w:val="0"/>
  </w:num>
  <w:num w:numId="3" w16cid:durableId="139411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1A74BB"/>
    <w:rsid w:val="0022427A"/>
    <w:rsid w:val="00247F43"/>
    <w:rsid w:val="003510BF"/>
    <w:rsid w:val="00372485"/>
    <w:rsid w:val="00395009"/>
    <w:rsid w:val="00395A54"/>
    <w:rsid w:val="003D4DD7"/>
    <w:rsid w:val="003E5CAE"/>
    <w:rsid w:val="003F74DF"/>
    <w:rsid w:val="00495CF1"/>
    <w:rsid w:val="004D3AF0"/>
    <w:rsid w:val="00554DCB"/>
    <w:rsid w:val="005B3E64"/>
    <w:rsid w:val="005C7953"/>
    <w:rsid w:val="00617882"/>
    <w:rsid w:val="006A01B4"/>
    <w:rsid w:val="006A3A78"/>
    <w:rsid w:val="00761B72"/>
    <w:rsid w:val="00762ED8"/>
    <w:rsid w:val="00784B7D"/>
    <w:rsid w:val="00887F0B"/>
    <w:rsid w:val="008B0A7F"/>
    <w:rsid w:val="008B43F9"/>
    <w:rsid w:val="009660EE"/>
    <w:rsid w:val="00986318"/>
    <w:rsid w:val="009B717F"/>
    <w:rsid w:val="009C6D33"/>
    <w:rsid w:val="00A14A46"/>
    <w:rsid w:val="00A35324"/>
    <w:rsid w:val="00A639CF"/>
    <w:rsid w:val="00AC4A91"/>
    <w:rsid w:val="00B637B2"/>
    <w:rsid w:val="00BA03C8"/>
    <w:rsid w:val="00C44996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F049F6"/>
    <w:rsid w:val="00FB5EBA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6</cp:revision>
  <cp:lastPrinted>2021-08-05T07:47:00Z</cp:lastPrinted>
  <dcterms:created xsi:type="dcterms:W3CDTF">2023-03-22T09:13:00Z</dcterms:created>
  <dcterms:modified xsi:type="dcterms:W3CDTF">2023-04-17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